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03FC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7F7023" w:rsidRPr="00854BDF" w:rsidRDefault="007F702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Pr="00B75F2B" w:rsidRDefault="00841842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foundation beams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7F7023" w:rsidRDefault="007F702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84184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7F7023" w:rsidRPr="00854BDF" w:rsidRDefault="007F702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84184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mport new floor and foundation into exteri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84184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figure out vertical pip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84184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un piping for water collecti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7F7023" w:rsidRPr="00B75F2B" w:rsidRDefault="0084184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geothermal generator family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84184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8418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condenser famil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841842" w:rsidP="005676F0">
                                  <w:r>
                                    <w:t xml:space="preserve">Making </w:t>
                                  </w:r>
                                  <w:proofErr w:type="spellStart"/>
                                  <w:r>
                                    <w:t>familys</w:t>
                                  </w:r>
                                  <w:proofErr w:type="spellEnd"/>
                                  <w:r>
                                    <w:t xml:space="preserve"> suck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8418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earch geothermal energ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84184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ish foundation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84184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8418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power stati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7F7023" w:rsidRPr="00A74C38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8418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foundation cap famil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08466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wall material for power station control box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F7023" w:rsidRPr="00A74C38" w:rsidRDefault="0084184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084666" w:rsidP="005676F0">
                                  <w:r>
                                    <w:t>Couldn’t use just rubber for 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8418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power station layou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84184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cord 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84184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video for mock firms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8418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ncoln presentati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8418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ncoln presentation cut into tim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8418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video spo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3936E6">
      <w:bookmarkStart w:id="0" w:name="_GoBack"/>
      <w:bookmarkEnd w:id="0"/>
      <w:r>
        <w:t>Asdr45qsdtqse</w: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61F91"/>
    <w:rsid w:val="000705D0"/>
    <w:rsid w:val="00084666"/>
    <w:rsid w:val="001142CD"/>
    <w:rsid w:val="00153F9D"/>
    <w:rsid w:val="001936F3"/>
    <w:rsid w:val="001B3E81"/>
    <w:rsid w:val="00240EE8"/>
    <w:rsid w:val="00260DF3"/>
    <w:rsid w:val="002F2CF4"/>
    <w:rsid w:val="003133C2"/>
    <w:rsid w:val="003936E6"/>
    <w:rsid w:val="004135F1"/>
    <w:rsid w:val="00446361"/>
    <w:rsid w:val="004610A1"/>
    <w:rsid w:val="005676F0"/>
    <w:rsid w:val="005B60C9"/>
    <w:rsid w:val="005C75B0"/>
    <w:rsid w:val="005F79BA"/>
    <w:rsid w:val="00661F91"/>
    <w:rsid w:val="007271EE"/>
    <w:rsid w:val="0076674B"/>
    <w:rsid w:val="007F7023"/>
    <w:rsid w:val="00841842"/>
    <w:rsid w:val="00854BDF"/>
    <w:rsid w:val="00872A93"/>
    <w:rsid w:val="008A2B31"/>
    <w:rsid w:val="00934EDB"/>
    <w:rsid w:val="00941A7C"/>
    <w:rsid w:val="0099637F"/>
    <w:rsid w:val="009A3EE4"/>
    <w:rsid w:val="009D327E"/>
    <w:rsid w:val="00A03FA6"/>
    <w:rsid w:val="00A0413A"/>
    <w:rsid w:val="00A40919"/>
    <w:rsid w:val="00A74C38"/>
    <w:rsid w:val="00B03FCD"/>
    <w:rsid w:val="00B3020B"/>
    <w:rsid w:val="00B34B12"/>
    <w:rsid w:val="00B65040"/>
    <w:rsid w:val="00B75F2B"/>
    <w:rsid w:val="00B86FDF"/>
    <w:rsid w:val="00C62925"/>
    <w:rsid w:val="00C706EB"/>
    <w:rsid w:val="00CE3F29"/>
    <w:rsid w:val="00D43780"/>
    <w:rsid w:val="00EA6342"/>
    <w:rsid w:val="00EB68F3"/>
    <w:rsid w:val="00F624BB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59A2-BE3B-4C59-8E02-3C0D5E4A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01</cp:lastModifiedBy>
  <cp:revision>2</cp:revision>
  <dcterms:created xsi:type="dcterms:W3CDTF">2014-03-21T14:08:00Z</dcterms:created>
  <dcterms:modified xsi:type="dcterms:W3CDTF">2014-03-21T14:08:00Z</dcterms:modified>
</cp:coreProperties>
</file>